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46" w:rsidRDefault="00A32646" w:rsidP="00A32646">
      <w:pPr>
        <w:suppressAutoHyphens/>
        <w:ind w:right="-6" w:hanging="900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1</w:t>
      </w:r>
    </w:p>
    <w:p w:rsidR="00A32646" w:rsidRDefault="00A32646" w:rsidP="00A32646">
      <w:pPr>
        <w:suppressAutoHyphens/>
        <w:ind w:left="-540" w:right="-18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ЕРЕЧЕНЬ</w:t>
      </w:r>
    </w:p>
    <w:p w:rsidR="00A32646" w:rsidRDefault="00A32646" w:rsidP="00A32646">
      <w:pPr>
        <w:suppressAutoHyphens/>
        <w:ind w:left="-539" w:right="-18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законов Республики Татарстан, принятых Государственным Советом Республики Татарстан пятого созыва </w:t>
      </w:r>
    </w:p>
    <w:p w:rsidR="00A32646" w:rsidRPr="00924D7C" w:rsidRDefault="00A32646" w:rsidP="00A32646">
      <w:pPr>
        <w:suppressAutoHyphens/>
        <w:rPr>
          <w:color w:val="000000"/>
          <w:sz w:val="30"/>
          <w:szCs w:val="30"/>
        </w:rPr>
      </w:pPr>
    </w:p>
    <w:tbl>
      <w:tblPr>
        <w:tblW w:w="9934" w:type="dxa"/>
        <w:tblInd w:w="-612" w:type="dxa"/>
        <w:tblLayout w:type="fixed"/>
        <w:tblLook w:val="01E0"/>
      </w:tblPr>
      <w:tblGrid>
        <w:gridCol w:w="11"/>
        <w:gridCol w:w="709"/>
        <w:gridCol w:w="9214"/>
      </w:tblGrid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4B61FD" w:rsidRPr="004B61FD" w:rsidRDefault="004B61FD" w:rsidP="00151E7C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4 года № 79-</w:t>
            </w:r>
            <w:r w:rsidR="00CA3769">
              <w:rPr>
                <w:sz w:val="30"/>
                <w:szCs w:val="30"/>
              </w:rPr>
              <w:t xml:space="preserve">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  <w:bookmarkStart w:id="0" w:name="_GoBack"/>
            <w:bookmarkEnd w:id="0"/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151E7C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4 года № 80-</w:t>
            </w:r>
            <w:r w:rsidR="00CA3769">
              <w:rPr>
                <w:sz w:val="30"/>
                <w:szCs w:val="30"/>
              </w:rPr>
              <w:t xml:space="preserve">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30 октября 2014 года № 81-</w:t>
            </w:r>
            <w:r w:rsidR="00CA3769">
              <w:rPr>
                <w:color w:val="000000"/>
                <w:sz w:val="30"/>
                <w:szCs w:val="30"/>
              </w:rPr>
              <w:t xml:space="preserve">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  имущество организац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4 года № 82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единой даты начала применения на территории Республики Татарстан порядка определения налоговой базы по налогу на имущество физических лиц исходя из кадастровой стоимости объектов налогообложения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налоговой ставки по налогу на прибыль для организаций-резидентов особой экономической зоны промышленно-производственного типа, созданной на территории </w:t>
            </w:r>
            <w:proofErr w:type="spellStart"/>
            <w:r w:rsidR="00A32646" w:rsidRPr="004B61FD">
              <w:rPr>
                <w:sz w:val="30"/>
                <w:szCs w:val="30"/>
              </w:rPr>
              <w:t>Елабуж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CA3769">
              <w:rPr>
                <w:sz w:val="30"/>
                <w:szCs w:val="30"/>
              </w:rPr>
              <w:t xml:space="preserve">от 11 ноября 2014 года № 8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5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наделении органов местного самоуправления муниципальных образований в </w:t>
            </w:r>
            <w:r w:rsidR="00A32646" w:rsidRPr="004B61FD">
              <w:rPr>
                <w:sz w:val="30"/>
                <w:szCs w:val="30"/>
              </w:rPr>
              <w:lastRenderedPageBreak/>
              <w:t>Республике Татарстан отдельными государственными полномочиями Республики Татарстан в области здравоохранения» и признании утратившими силу отдельных положений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транспортном налог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ноября 2014 года № 87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5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8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числе депутатов Государственного Совета Республики Татарстан, работающих на профессиональной постоянной основе» и статьи 2 и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8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¹ и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ировых судьях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9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4 года № 9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</w:t>
            </w:r>
            <w:r w:rsidR="00EC7352">
              <w:rPr>
                <w:sz w:val="30"/>
                <w:szCs w:val="30"/>
              </w:rPr>
              <w:t xml:space="preserve">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Муслюм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3-ЗРТ                                   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Новошешм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а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Пестреч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trHeight w:val="1799"/>
        </w:trPr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льке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Сабин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ноября 2014 года № 9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Черемша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9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Тетюш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Спас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Кайбиц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угульм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грыз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Мензел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ноября 2014 года № 10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Ютаз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ноября 2014 года № 10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5 год и на плановый период 2016 и 2017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ноября 2014 года № 108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5 год регионального коэффициента, отражающего особенности рынка труд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ноября 2014 года № 10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5 год и на плановый период 2016 и 2017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ноября 2014 года № 1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 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Рыбно-Слобод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 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Дрожжан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Нурлат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Камско-Усть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декабря 2014 года № 11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еобразовании поселка </w:t>
            </w:r>
            <w:proofErr w:type="spellStart"/>
            <w:r w:rsidR="00A32646" w:rsidRPr="004B61FD">
              <w:rPr>
                <w:sz w:val="30"/>
                <w:szCs w:val="30"/>
              </w:rPr>
              <w:t>ИннополисВерхнеуслон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, изменении границ территорий отдельных муниципальных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образований и преобразовании </w:t>
            </w:r>
            <w:proofErr w:type="spellStart"/>
            <w:r w:rsidR="00A32646" w:rsidRPr="004B61FD">
              <w:rPr>
                <w:sz w:val="30"/>
                <w:szCs w:val="30"/>
              </w:rPr>
              <w:t>Введенско-Слобод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го поселения 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, а также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ассажирских перевозок, осуществляемых автомобильным и городским наземным электрическим транспортом общего пользования на территории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7 и 1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казании бесплатной юридической помощи гражданам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3 и 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ьзовании лесов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1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едра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4 и 1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изнании утратившим силу абзаца седьмого статьи 9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нвестиционной деятельност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декабря 2014 года № 12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беспечении жилыми помещениями детей-сирот и детей,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оставшихся без попечения родителей, и о 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</w:t>
            </w:r>
            <w:r w:rsidR="00EC7352">
              <w:rPr>
                <w:sz w:val="30"/>
                <w:szCs w:val="30"/>
              </w:rPr>
              <w:t xml:space="preserve"> 18 декабря 2014 года № 12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социального обслуживания граждан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Бюджетный кодекс Республики Татарстан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поселениям из регионального фонда финансовой поддержки поселен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декабря 2014 года № 12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Кодекс Республики Татарстан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4 декабря 2014 года №12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декабря 2014 года №13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4 год и на плановый период 2015 и 2016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декабря  2014 года № 13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и статьи 4,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орядке опубликования и вступления в силу законов Республики Татарстан и других актов, принятых Государственным Советом Республики Татарстан и его </w:t>
            </w:r>
            <w:r w:rsidR="00A32646" w:rsidRPr="004B61FD">
              <w:rPr>
                <w:sz w:val="30"/>
                <w:szCs w:val="30"/>
              </w:rPr>
              <w:lastRenderedPageBreak/>
              <w:t>Президиумом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декабря  2014 года № 132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территории и статусе муниципального образования города Казани» и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Лаиш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3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авл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4-ЗРТ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город Арск» и «</w:t>
            </w:r>
            <w:proofErr w:type="spellStart"/>
            <w:r w:rsidR="00A32646" w:rsidRPr="004B61FD">
              <w:rPr>
                <w:sz w:val="30"/>
                <w:szCs w:val="30"/>
              </w:rPr>
              <w:t>Налас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Арского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р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5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ктаныш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6-ЗРТ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</w:t>
            </w:r>
            <w:proofErr w:type="spellStart"/>
            <w:r w:rsidR="00A32646" w:rsidRPr="004B61FD">
              <w:rPr>
                <w:sz w:val="30"/>
                <w:szCs w:val="30"/>
              </w:rPr>
              <w:t>Усад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и Чернышевского сельских поселений Высокогорского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Высокогор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7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Менделеев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8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Мамадыш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39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Лениногор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Чистоп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Тука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муниципальных образований «поселок городского типа </w:t>
            </w:r>
            <w:proofErr w:type="spellStart"/>
            <w:r w:rsidR="00A32646" w:rsidRPr="004B61FD">
              <w:rPr>
                <w:sz w:val="30"/>
                <w:szCs w:val="30"/>
              </w:rPr>
              <w:t>Джалиль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» и «Александровское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Сарманов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Сарман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</w:t>
            </w:r>
            <w:r w:rsidR="00A32646" w:rsidRPr="004B61FD">
              <w:rPr>
                <w:sz w:val="30"/>
                <w:szCs w:val="30"/>
              </w:rPr>
              <w:lastRenderedPageBreak/>
              <w:t>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4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алтас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Елабуж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6-ЗРТ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Тюляч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7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лексеев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Нижнекам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49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льметьевский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50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Бу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51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пасто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c>
          <w:tcPr>
            <w:tcW w:w="720" w:type="dxa"/>
            <w:gridSpan w:val="2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612"/>
              </w:tabs>
              <w:suppressAutoHyphens/>
              <w:spacing w:after="240"/>
              <w:ind w:left="0" w:right="260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декабря 2014 года № 152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город Азнакаево» и «</w:t>
            </w:r>
            <w:proofErr w:type="spellStart"/>
            <w:r w:rsidR="00A32646" w:rsidRPr="004B61FD">
              <w:rPr>
                <w:sz w:val="30"/>
                <w:szCs w:val="30"/>
              </w:rPr>
              <w:t>Агерз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Азнакаев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знака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3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доступа к информации о деятельности государственных органов Республики Татарстан и органов местного самоуправ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4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частии граждан в охране общественного порядк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января 2015 года № 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 и 4 Закона республики Татарстан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ционально-культурных автономиях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февраля 2015 года № 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5 год и на плановый период 2016 и 2017 год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4 марта 2015 года № 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Кодекс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EC7352">
              <w:rPr>
                <w:sz w:val="30"/>
                <w:szCs w:val="30"/>
              </w:rPr>
              <w:t xml:space="preserve"> от 6 марта 2015 года № 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марта 2015 года № 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тн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марта 2015 года № 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марта 2015 года № 1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9 и 1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защите населения и территорий от чрезвычайных ситуац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ратегическом планировани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ализации прав граждан на предоставление им жилых помещений по договорам найма жилых помещений жилищного фонда социального использования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отдельные законодательные акты </w:t>
            </w:r>
            <w:r w:rsidR="00A32646" w:rsidRPr="004B61FD">
              <w:rPr>
                <w:sz w:val="30"/>
                <w:szCs w:val="30"/>
              </w:rPr>
              <w:lastRenderedPageBreak/>
              <w:t>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марта 2015 года № 1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рах по реализации статей 16</w:t>
            </w:r>
            <w:r w:rsidR="00A32646" w:rsidRPr="004B61FD">
              <w:rPr>
                <w:sz w:val="30"/>
                <w:szCs w:val="30"/>
                <w:vertAlign w:val="superscript"/>
              </w:rPr>
              <w:t>6</w:t>
            </w:r>
            <w:r w:rsidR="00A32646" w:rsidRPr="004B61FD">
              <w:rPr>
                <w:sz w:val="30"/>
                <w:szCs w:val="30"/>
              </w:rPr>
              <w:t> и 16</w:t>
            </w:r>
            <w:r w:rsidR="00A32646" w:rsidRPr="004B61FD">
              <w:rPr>
                <w:sz w:val="30"/>
                <w:szCs w:val="30"/>
                <w:vertAlign w:val="superscript"/>
              </w:rPr>
              <w:t>6-1</w:t>
            </w:r>
            <w:r w:rsidR="00A32646" w:rsidRPr="004B61FD">
              <w:rPr>
                <w:sz w:val="30"/>
                <w:szCs w:val="30"/>
              </w:rPr>
              <w:t xml:space="preserve"> 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одействии развитию жилищного строительств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марта 2015 года № 1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поддержке развития жилищного строительств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1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защиты жилищных прав гражд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2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апреля 2015 года № 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0 и 15 Закона Республики Татарстан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  приватизации   государственного   имущества  Республики 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1 Закона Республики Татарстан      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свободе совести и о религиозных </w:t>
            </w:r>
            <w:r w:rsidR="00A32646" w:rsidRPr="004B61FD">
              <w:rPr>
                <w:sz w:val="30"/>
                <w:szCs w:val="30"/>
              </w:rPr>
              <w:lastRenderedPageBreak/>
              <w:t>объедин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Экологический кодекс Республики Татарстан и признании утратившими силу отдельных положений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textAlignment w:val="top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апреля 2015 года № 2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1.1</w:t>
            </w:r>
            <w:r w:rsidR="00A32646" w:rsidRPr="004B61FD">
              <w:rPr>
                <w:sz w:val="30"/>
                <w:szCs w:val="30"/>
                <w:vertAlign w:val="superscript"/>
              </w:rPr>
              <w:t>1</w:t>
            </w:r>
            <w:r w:rsidR="00A32646" w:rsidRPr="004B61FD">
              <w:rPr>
                <w:sz w:val="30"/>
                <w:szCs w:val="30"/>
              </w:rPr>
              <w:t> и 8.2 Кодекса Республики Татарстан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апреля 2015 года № 2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апреля 2015 года № 2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апреля 2015 года № 2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2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.1 Кодекса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 границах  районов  в  городе </w:t>
            </w:r>
            <w:r w:rsidR="00EC0C86" w:rsidRPr="004B61FD">
              <w:rPr>
                <w:sz w:val="30"/>
                <w:szCs w:val="30"/>
              </w:rPr>
              <w:t xml:space="preserve"> Казани»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ю 5</w:t>
            </w:r>
            <w:r w:rsidR="00A32646" w:rsidRPr="004B61FD">
              <w:rPr>
                <w:sz w:val="30"/>
                <w:szCs w:val="30"/>
                <w:vertAlign w:val="superscript"/>
              </w:rPr>
              <w:t>1</w:t>
            </w:r>
            <w:r w:rsidR="00A32646" w:rsidRPr="004B61FD">
              <w:rPr>
                <w:sz w:val="30"/>
                <w:szCs w:val="30"/>
              </w:rPr>
              <w:t xml:space="preserve"> 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адресной социальной поддержке населения в Республике Татарстан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ых наградах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срока применения на территории Республики Татарстан требований, предусмотренных частями 2 и 3 статьи 24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озничных рынках и о внесении изменений в Трудовой кодекс Российской Федерации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апреля 2015 года № 33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ых пунктах охраны порядк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мая 2015 года № 3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мая 2015 года № 3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ю 2</w:t>
            </w:r>
            <w:r w:rsidR="00A32646" w:rsidRPr="004B61FD">
              <w:rPr>
                <w:sz w:val="30"/>
                <w:szCs w:val="30"/>
                <w:vertAlign w:val="superscript"/>
              </w:rPr>
              <w:t>1</w:t>
            </w:r>
            <w:r w:rsidR="00A32646" w:rsidRPr="004B61FD">
              <w:rPr>
                <w:sz w:val="30"/>
                <w:szCs w:val="30"/>
              </w:rPr>
              <w:t xml:space="preserve"> 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ализации государственной политики в области содействия занятости населения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6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Республики Татарстан за 2014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7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4 год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июня 2015 года № 39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июня 2015 года № 40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Стратегии социально-экономического развития Республики Татарстан до 2030 год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июня 2015 года № 41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Стратегии развития топливно-энергетического комплекса Республики Татарстан на период до 2030 года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июня 2015 года № 4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полномоченном по правам человека в Республике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ю 116 Семейного кодекса Республики Татарстан»</w:t>
            </w:r>
            <w:r w:rsidR="00EC0C86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емельный кодекс Республики Татарстан и признании утратившей силу статьи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ительных органах государственной власт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i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родном обсуждении наиболее важных вопросов государственной жизни Республики Татарстан и местного значения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наделении органов местного самоуправления муниципальных районов и городских округов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, их лечению, </w:t>
            </w:r>
            <w:r w:rsidR="00A32646" w:rsidRPr="004B61FD">
              <w:rPr>
                <w:sz w:val="30"/>
                <w:szCs w:val="30"/>
              </w:rPr>
              <w:lastRenderedPageBreak/>
              <w:t>защите населения от болезней, общих для человека и животны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i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июля 2015 года № 4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едра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ъектах культурного наследия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4 Закона Республики Татарстан                     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i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16 и 28 Кодекса Республики Татарстан о муниципальной служб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4 Закона Республики Татарстан                  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министративно-территориальном устройств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июля 2015 года № 5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10 и</w:t>
            </w:r>
            <w:r w:rsidR="00EC7352">
              <w:rPr>
                <w:sz w:val="30"/>
                <w:szCs w:val="30"/>
              </w:rPr>
              <w:t xml:space="preserve"> 17 Закона Республики Татарстан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июля 2015 года № 5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5 год и на плановый период 2016 и 2017 годов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июля 2015 года № 5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бюджете Территориального фонда обязательного медицинского страхования Республики Татарстан на 2015 год и на плановый период </w:t>
            </w:r>
            <w:r w:rsidR="00A32646" w:rsidRPr="004B61FD">
              <w:rPr>
                <w:sz w:val="30"/>
                <w:szCs w:val="30"/>
              </w:rPr>
              <w:lastRenderedPageBreak/>
              <w:t>2016 и 2017 годов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5 июля 2015 года № 5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Бюджетный кодекс Республики Татарстан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государственными полномочиями Республики Татарстан по расчету и предоставлению дотаций бюджетам городских, сельских поселений из регионального фонда финансовой поддержки поселен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июля 2015 года № 5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июля 2015 года № 6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июля 2015 года № 6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Кодекс Республики Татарстан о муниципальной служб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3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6 год регионального коэффициента, отражающего особенности рынка труд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17 Бюджетного кодекса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5 сентября 2015 года № 6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4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регистре муниципальных нормативных правовых актов </w:t>
            </w:r>
            <w:r w:rsidR="00A32646" w:rsidRPr="004B61FD">
              <w:rPr>
                <w:sz w:val="30"/>
                <w:szCs w:val="30"/>
              </w:rPr>
              <w:lastRenderedPageBreak/>
              <w:t>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Земельны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едставителях общественности в Квалификационной коллегии судей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6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азвитии малого и среднего предпринимательств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7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ватизации государственного имущества Республики Татарстан» и отдельные законодательные акты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  <w:trHeight w:val="2208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5 года № 71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бщественных воспитателях несовершеннолетних» и статью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2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защите </w:t>
            </w:r>
            <w:r w:rsidR="00A32646" w:rsidRPr="004B61FD">
              <w:rPr>
                <w:sz w:val="30"/>
                <w:szCs w:val="30"/>
              </w:rPr>
              <w:lastRenderedPageBreak/>
              <w:t>населения и территорий от чрезвычайных ситуац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8 октября 2015 года № 7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разовании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7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правлении и распоряжении государственным имуществом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7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емейны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7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5 и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жарной безопасности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8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ой палат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8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октября 2015 года № 8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отдельные законодательные акты Республики Татарстан в связи с принятием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октября 2015 года № 8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осуществления муниципального земельного контроля на территори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4-ЗРТ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особенностях составления и утверждения проекта бюджета Республики Татарстан и проекта бюджета Территориального фонда обязательного медицинского страхования Республики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государственными полномочиями Республики Татарстан на подготовку проведения Всероссийской сельскохозяйственной переписи 2016 года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6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октября 2015 года № 87-ЗРТ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6 год»</w:t>
            </w:r>
            <w:r w:rsidR="00E35A6A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17 окт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88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бюджете Республики Татарстан на 2015 год и на плановый период 2016 и 2017 годов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3 но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89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физической культуре и спорте» и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местном самоуправлении в Республике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3 но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90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статьи 1 и 3 Закона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использовании лесов в Республике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от 3 ноября 2015 года </w:t>
            </w:r>
            <w:r w:rsidR="00A32646" w:rsidRPr="004B61FD">
              <w:rPr>
                <w:color w:val="000000"/>
                <w:sz w:val="30"/>
                <w:szCs w:val="30"/>
              </w:rPr>
              <w:t>№ 91-ЗРТ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установлении на 2016 год величины прожиточного </w:t>
            </w:r>
            <w:r w:rsidR="00A32646" w:rsidRPr="004B61FD">
              <w:rPr>
                <w:color w:val="000000"/>
                <w:sz w:val="30"/>
                <w:szCs w:val="30"/>
              </w:rPr>
              <w:lastRenderedPageBreak/>
              <w:t>минимума пенсионера в Республике Татарстан для определения размера федеральной социальной доплаты к пенсии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ноября 2015 года № 9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3 ноября 2015 года № 93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5 года № 9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</w:t>
            </w:r>
            <w:r w:rsidR="00A32646" w:rsidRPr="004B61FD">
              <w:rPr>
                <w:sz w:val="30"/>
                <w:szCs w:val="30"/>
              </w:rPr>
              <w:t>19 ноября 2015 года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№ 95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введении на территории Республики Татарстан патентной системы налогообложения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19 ноября 2015 года № 96-ЗРТ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тверждении заключения Дополнительного соглашения к договору о государственной гарантии Республики Татарстан в пользу Российской Федерации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ноября 2015 года № 9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20 ноября 2015 года № 98-ЗРТ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6 год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textAlignment w:val="center"/>
              <w:rPr>
                <w:color w:val="000000"/>
                <w:szCs w:val="30"/>
              </w:rPr>
            </w:pPr>
            <w:r w:rsidRPr="004B61FD">
              <w:rPr>
                <w:color w:val="333333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333333"/>
                <w:sz w:val="30"/>
                <w:szCs w:val="30"/>
              </w:rPr>
              <w:t xml:space="preserve"> от 5 декабря 2015 года № 99-ЗРТ</w:t>
            </w:r>
            <w:r w:rsidR="00151E7C">
              <w:rPr>
                <w:color w:val="333333"/>
                <w:sz w:val="30"/>
                <w:szCs w:val="30"/>
              </w:rPr>
              <w:t>«О </w:t>
            </w:r>
            <w:r w:rsidR="00A32646" w:rsidRPr="004B61FD">
              <w:rPr>
                <w:color w:val="333333"/>
                <w:sz w:val="30"/>
                <w:szCs w:val="30"/>
              </w:rPr>
              <w:t xml:space="preserve">внесении изменения в статью 12 Закона Республики Татарстан                     </w:t>
            </w:r>
            <w:r w:rsidR="00151E7C">
              <w:rPr>
                <w:color w:val="333333"/>
                <w:sz w:val="30"/>
                <w:szCs w:val="30"/>
              </w:rPr>
              <w:t>«О </w:t>
            </w:r>
            <w:r w:rsidR="00A32646" w:rsidRPr="004B61FD">
              <w:rPr>
                <w:color w:val="333333"/>
                <w:sz w:val="30"/>
                <w:szCs w:val="30"/>
              </w:rPr>
              <w:t>представительствах Республики Татарстан»</w:t>
            </w:r>
            <w:r w:rsidR="00C431F5" w:rsidRPr="004B61FD">
              <w:rPr>
                <w:color w:val="333333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5 декабря 2015 года № 10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адресной социальной поддержке населения в Республике </w:t>
            </w:r>
            <w:r w:rsidR="00A32646" w:rsidRPr="004B61FD">
              <w:rPr>
                <w:sz w:val="30"/>
                <w:szCs w:val="30"/>
              </w:rPr>
              <w:lastRenderedPageBreak/>
              <w:t>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5 декабря 2015 года № 10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культур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от 5 декабря 2015 года № 102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151E7C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4 декабря 2015 года № 103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бюджете Республики Татарстан на 2015 год и на плановый период 2016</w:t>
            </w:r>
            <w:r w:rsidR="00151E7C">
              <w:rPr>
                <w:color w:val="000000"/>
                <w:sz w:val="30"/>
                <w:szCs w:val="30"/>
              </w:rPr>
              <w:t> </w:t>
            </w:r>
            <w:r w:rsidR="00A32646" w:rsidRPr="004B61FD">
              <w:rPr>
                <w:color w:val="000000"/>
                <w:sz w:val="30"/>
                <w:szCs w:val="30"/>
              </w:rPr>
              <w:t>и</w:t>
            </w:r>
            <w:r w:rsidR="00151E7C">
              <w:rPr>
                <w:color w:val="000000"/>
                <w:sz w:val="30"/>
                <w:szCs w:val="30"/>
              </w:rPr>
              <w:t> </w:t>
            </w:r>
            <w:r w:rsidR="00A32646" w:rsidRPr="004B61FD">
              <w:rPr>
                <w:color w:val="000000"/>
                <w:sz w:val="30"/>
                <w:szCs w:val="30"/>
              </w:rPr>
              <w:t>2017</w:t>
            </w:r>
            <w:r w:rsidR="00151E7C">
              <w:rPr>
                <w:color w:val="000000"/>
                <w:sz w:val="30"/>
                <w:szCs w:val="30"/>
              </w:rPr>
              <w:t> </w:t>
            </w:r>
            <w:r w:rsidR="00A32646" w:rsidRPr="004B61FD">
              <w:rPr>
                <w:color w:val="000000"/>
                <w:sz w:val="30"/>
                <w:szCs w:val="30"/>
              </w:rPr>
              <w:t>год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4 декабря 2015 года </w:t>
            </w:r>
            <w:r w:rsidR="00A32646" w:rsidRPr="004B61FD">
              <w:rPr>
                <w:sz w:val="30"/>
                <w:szCs w:val="30"/>
              </w:rPr>
              <w:t>№ 104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5 год и на плановый период 2016 и 2017 годов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4 декабря 2015 года № 105-ЗРТ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тверждении дополнительного соглашения от 21 декабря 2015 года к договору о государственной гарантии Республики Татарстан в пользу Российской Федерации от 7 декабря 2005 года № 01-01-06/04-159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6-ЗРТ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установлении границ территорий и статусе муниципального образования «Сабинский муниципальный район» и муниципальных образований в его составе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7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реализации Федерального закона </w:t>
            </w:r>
            <w:r w:rsidR="00151E7C">
              <w:rPr>
                <w:color w:val="000000"/>
                <w:sz w:val="30"/>
                <w:szCs w:val="30"/>
              </w:rPr>
              <w:t>«Об </w:t>
            </w:r>
            <w:r w:rsidR="00A32646" w:rsidRPr="004B61FD">
              <w:rPr>
                <w:color w:val="000000"/>
                <w:sz w:val="30"/>
                <w:szCs w:val="30"/>
              </w:rPr>
      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8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перераспределении полномочий между органами местного </w:t>
            </w:r>
            <w:r w:rsidR="00A32646" w:rsidRPr="004B61FD">
              <w:rPr>
                <w:color w:val="000000"/>
                <w:sz w:val="30"/>
                <w:szCs w:val="30"/>
              </w:rPr>
              <w:lastRenderedPageBreak/>
              <w:t>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hd w:val="clear" w:color="auto" w:fill="FFFFFF"/>
              <w:spacing w:after="240"/>
              <w:jc w:val="both"/>
              <w:rPr>
                <w:b/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 xml:space="preserve"> 26 декабря 2015 года </w:t>
            </w:r>
            <w:r w:rsidR="00A32646" w:rsidRPr="004B61FD">
              <w:rPr>
                <w:sz w:val="30"/>
                <w:szCs w:val="30"/>
              </w:rPr>
              <w:t>№ 109-ЗРТ</w:t>
            </w:r>
            <w:r w:rsidR="00151E7C">
              <w:rPr>
                <w:color w:val="000000"/>
                <w:sz w:val="30"/>
                <w:szCs w:val="30"/>
              </w:rPr>
              <w:t>«О </w:t>
            </w:r>
            <w:r w:rsidR="00A32646" w:rsidRPr="004B61FD">
              <w:rPr>
                <w:color w:val="000000"/>
                <w:sz w:val="30"/>
                <w:szCs w:val="30"/>
              </w:rPr>
              <w:t>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</w:t>
            </w:r>
            <w:r w:rsidR="00C431F5" w:rsidRPr="004B61FD">
              <w:rPr>
                <w:color w:val="000000"/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</w:tabs>
              <w:suppressAutoHyphens/>
              <w:spacing w:after="240"/>
              <w:ind w:left="0" w:right="-1" w:firstLine="0"/>
              <w:jc w:val="right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color w:val="000000"/>
                <w:szCs w:val="30"/>
              </w:rPr>
            </w:pPr>
            <w:r w:rsidRPr="004B61FD">
              <w:rPr>
                <w:color w:val="000000"/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color w:val="000000"/>
                <w:sz w:val="30"/>
                <w:szCs w:val="30"/>
              </w:rPr>
              <w:t>29 декабря 2015 года № 11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8.2 Кодекса об административных правонаруш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января 2016 года № 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поддержке развития личных подсобных хозяйств на территории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января 2016 года № 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арламентском контроле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января 2016 года № 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Экологический кодекс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февраля 2016 года № 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февраля 2016 года № 5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      </w:r>
            <w:proofErr w:type="spellStart"/>
            <w:r w:rsidR="00A32646" w:rsidRPr="004B61FD">
              <w:rPr>
                <w:sz w:val="30"/>
                <w:szCs w:val="30"/>
              </w:rPr>
              <w:t>монопрофильных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х образований (моногородов)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6 февраля 2016 года № 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6 год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февраля 2016 года № 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общественных пунктах охраны порядк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6 года № 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6 года № 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 и 2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марта 2016 года № 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марта 2016 года № 1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ых наградах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Конституционном суде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  <w:trHeight w:val="963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офилактике правонарушений в Республике </w:t>
            </w:r>
            <w:r w:rsidR="00A32646" w:rsidRPr="004B61FD">
              <w:rPr>
                <w:sz w:val="30"/>
                <w:szCs w:val="30"/>
              </w:rPr>
              <w:lastRenderedPageBreak/>
              <w:t>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жарной безопасности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1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едрах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2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развитии малого и среднего предпринимательства в Республике Татарстан» и статью 2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рта 2016 года № 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</w:t>
            </w:r>
            <w:r w:rsidR="00C431F5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апреля 2016 года № 2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апреля 2016 года № 2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1 апреля 2016 года № 2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мышленной политик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апреля 2016 года № 2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-частном партнерств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апреля 2016 года № 2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ых символа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2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в Республике Татарстан полномочиями на государственную регистрацию актов гражданского состоя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2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защите населения и территорий от чрезвычайных ситу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2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3.1 Кодекса Республики Татарстан об административных правонарушениях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8 и 34 Экологическ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мая 2016 года № 3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Республики Татарстан за 2015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5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5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 мая 2016 года № 3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местном </w:t>
            </w:r>
            <w:r w:rsidR="00A32646" w:rsidRPr="004B61FD">
              <w:rPr>
                <w:sz w:val="30"/>
                <w:szCs w:val="30"/>
              </w:rPr>
              <w:lastRenderedPageBreak/>
              <w:t>самоуправлении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ведении на территории Республики Татарстан патентной системы налогообложе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остановлении действия абзаца четвертого пункта 2 статьи 55 Бюджетн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1мая 2016 года № 3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ня 2016 года № 4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судебных участков мировых судей Республики Татарстан по судебным районам города Казани Республики Татарстан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ницах районов в городе Казан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ня 2016 года № 4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9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статусе депутата Государственного Совета Республики Татарстан» и статьи 13 и 13.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ых должностя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ня 2016 года № 4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узеях и музей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июня 2016 года № 4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театрах и театраль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июня 2016 года № 4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8 июня 2016 года № 4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Избирательный кодекс Республики Татарстан и отдельные законодательные акты Республики </w:t>
            </w:r>
            <w:r w:rsidR="00A32646" w:rsidRPr="004B61FD">
              <w:rPr>
                <w:sz w:val="30"/>
                <w:szCs w:val="30"/>
              </w:rPr>
              <w:lastRenderedPageBreak/>
              <w:t>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6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6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июня 2016 года № 4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552 Бюджетного кодекса Республики Татарстан и приостановлении действия отдельных положений Бюджетн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экземпляре документ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8 и 3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 и статью 29 Кодекса Республики Татарстан о муниципальной служб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 № 5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ъектах культурного наследия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изнании утратившим силу пункта 3 статьи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уке и научной деятельност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6 июля 2016 года № 5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разован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молодежи и государственной молодежной политике в Республике </w:t>
            </w:r>
            <w:r w:rsidR="00A32646" w:rsidRPr="004B61FD">
              <w:rPr>
                <w:sz w:val="30"/>
                <w:szCs w:val="30"/>
              </w:rPr>
              <w:lastRenderedPageBreak/>
              <w:t>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и условиях присвоения звания «Ветеран труда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ой палате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5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 и 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ого образования «город Набережные Челны» государственными полномочиями в области транспортного обслуживания населения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6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ю 8.1 Кодекса Республики Татарстан об административных правонарушениях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6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етеринар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9 июля 2016 года № 6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6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Бюджетный кодекс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5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договора о реализации Проекта «Содействие повышению уровня финансовой грамотности населения и развитию </w:t>
            </w:r>
            <w:r w:rsidR="00A32646" w:rsidRPr="004B61FD">
              <w:rPr>
                <w:sz w:val="30"/>
                <w:szCs w:val="30"/>
              </w:rPr>
              <w:lastRenderedPageBreak/>
              <w:t>финансового образования в Российской Федерац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сентября 2016 года № 6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7 год регионального коэффициента, отражающего особенности рынка труда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6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аздничных днях и памятных дата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6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7 год величины прожиточного минимума пенсионера в Республике Татарстан для определения размера федеральной социальной доплаты к пенс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6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7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0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7 год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и статьи 4,7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опубликования и вступления в силу законов Республики Татарстан и других актов, принятых Государственным Советом Республики Татарстан и его Президиумом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Кодекс Республики Татарстан о </w:t>
            </w:r>
            <w:r w:rsidR="00A32646" w:rsidRPr="004B61FD">
              <w:rPr>
                <w:sz w:val="30"/>
                <w:szCs w:val="30"/>
              </w:rPr>
              <w:lastRenderedPageBreak/>
              <w:t>муниципальной служб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Азнакаев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9 сентября 2016 года № 7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ватизации государственного имуществ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10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рганизации проведения капитального ремонта общего имущества в многоквартирных домах в Республике Татарстан»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4 и 27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7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государственном страховании государственных гражданских служащих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8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9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автомобильных дорогах и о дорожной деятельности на </w:t>
            </w:r>
            <w:r w:rsidR="00A32646" w:rsidRPr="004B61FD">
              <w:rPr>
                <w:sz w:val="30"/>
                <w:szCs w:val="30"/>
              </w:rPr>
              <w:lastRenderedPageBreak/>
              <w:t>территории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 октября 2016 года № 8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5 и 1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тдельных мерах по обеспечению качества и безопасности пищевых продуктов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иблиотеках и библиотечном дел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разовании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ноября 2016 года  № 8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вободе совести и о религиозных объединениях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№ 8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празднении деревни </w:t>
            </w:r>
            <w:proofErr w:type="spellStart"/>
            <w:r w:rsidR="00A32646" w:rsidRPr="004B61FD">
              <w:rPr>
                <w:sz w:val="30"/>
                <w:szCs w:val="30"/>
              </w:rPr>
              <w:t>Алань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Нижнекамского района Республики Татарстан и о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Нижнекамский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 № 8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8 Экологическ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A32646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от 19 ноября 2016 года  № 8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азвитии малого и среднего предпринимательства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 № 8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ьзовании лесов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ноября 2016 года  № 9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№ 9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№ 9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9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8 ноября 2016 года  № 9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 и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</w:t>
            </w:r>
            <w:r w:rsidR="002736D2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перемещения задержанных транспортных средств на специализированную стоянку, их хранения, возврата, оплаты расходов на перемещение и хранени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26 и 2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ительных органах государственной власти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A32646" w:rsidRPr="004B61FD" w:rsidRDefault="004B61FD" w:rsidP="00027CC4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2 декабря 2016 года  № 9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2 и 1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казании бесплатной юридической помощи гражданам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4B61FD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№ 100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бюджете </w:t>
            </w:r>
            <w:r w:rsidRPr="002736D2">
              <w:rPr>
                <w:sz w:val="30"/>
                <w:szCs w:val="30"/>
              </w:rPr>
              <w:lastRenderedPageBreak/>
              <w:t>Ре</w:t>
            </w:r>
            <w:r>
              <w:rPr>
                <w:sz w:val="30"/>
                <w:szCs w:val="30"/>
              </w:rPr>
              <w:t>спублики Татарстан на 2016 год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1-ЗРТ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бюджете Территориального фонда обязательного медицинского страхования Ре</w:t>
            </w:r>
            <w:r>
              <w:rPr>
                <w:sz w:val="30"/>
                <w:szCs w:val="30"/>
              </w:rPr>
              <w:t>спублики Татарстан на 2016 год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 xml:space="preserve">Республики Татарстан </w:t>
            </w:r>
            <w:r w:rsidRPr="002736D2">
              <w:rPr>
                <w:sz w:val="30"/>
                <w:szCs w:val="30"/>
              </w:rPr>
              <w:t xml:space="preserve">от 26 декабря 2016 года  № 102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налоге </w:t>
            </w:r>
            <w:r>
              <w:rPr>
                <w:sz w:val="30"/>
                <w:szCs w:val="30"/>
              </w:rPr>
              <w:t>на имущество организаций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№ 103-ЗРТ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внесении изменения в статью 6 Закона Ре</w:t>
            </w:r>
            <w:r>
              <w:rPr>
                <w:sz w:val="30"/>
                <w:szCs w:val="30"/>
              </w:rPr>
              <w:t xml:space="preserve">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>
              <w:rPr>
                <w:sz w:val="30"/>
                <w:szCs w:val="30"/>
              </w:rPr>
              <w:t>транспортном налог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4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внесении изменений в Бюджетный кодекс Республики Татарстан и признании утратившей силу статьи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5-ЗРТ </w:t>
            </w:r>
            <w:r w:rsidR="00151E7C">
              <w:rPr>
                <w:sz w:val="30"/>
                <w:szCs w:val="30"/>
              </w:rPr>
              <w:t>«Об </w:t>
            </w:r>
            <w:r w:rsidRPr="002736D2">
              <w:rPr>
                <w:sz w:val="30"/>
                <w:szCs w:val="30"/>
              </w:rPr>
              <w:t>установлении в Республике Татарстан даты начала начисления пени на сумму недоимки по налогу на имущество физических лиц, подлежащему уплат</w:t>
            </w:r>
            <w:r>
              <w:rPr>
                <w:sz w:val="30"/>
                <w:szCs w:val="30"/>
              </w:rPr>
              <w:t>е за налоговый период 2015 год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6-ЗРТ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151E7C" w:rsidRP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7-ЗРТ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2736D2">
              <w:rPr>
                <w:sz w:val="30"/>
                <w:szCs w:val="30"/>
              </w:rPr>
              <w:t>государственной гражданской службе Республики Татарстан» и Кодекс Республики Та</w:t>
            </w:r>
            <w:r>
              <w:rPr>
                <w:sz w:val="30"/>
                <w:szCs w:val="30"/>
              </w:rPr>
              <w:t>тарстан о муниципальной служб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2736D2" w:rsidRPr="004B61FD" w:rsidTr="005623BE">
        <w:trPr>
          <w:gridBefore w:val="1"/>
          <w:wBefore w:w="11" w:type="dxa"/>
        </w:trPr>
        <w:tc>
          <w:tcPr>
            <w:tcW w:w="709" w:type="dxa"/>
          </w:tcPr>
          <w:p w:rsidR="002736D2" w:rsidRPr="004B61FD" w:rsidRDefault="002736D2" w:rsidP="00027CC4">
            <w:pPr>
              <w:keepLines/>
              <w:numPr>
                <w:ilvl w:val="0"/>
                <w:numId w:val="1"/>
              </w:numPr>
              <w:tabs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color w:val="000000"/>
                <w:szCs w:val="30"/>
              </w:rPr>
            </w:pPr>
          </w:p>
        </w:tc>
        <w:tc>
          <w:tcPr>
            <w:tcW w:w="9214" w:type="dxa"/>
          </w:tcPr>
          <w:p w:rsidR="002736D2" w:rsidRPr="002736D2" w:rsidRDefault="002736D2" w:rsidP="002736D2">
            <w:pPr>
              <w:spacing w:after="240"/>
              <w:jc w:val="both"/>
              <w:rPr>
                <w:szCs w:val="30"/>
              </w:rPr>
            </w:pPr>
            <w:r w:rsidRPr="002736D2">
              <w:rPr>
                <w:sz w:val="30"/>
                <w:szCs w:val="30"/>
              </w:rPr>
              <w:t xml:space="preserve">Закон </w:t>
            </w:r>
            <w:r w:rsidRPr="004B61FD">
              <w:rPr>
                <w:sz w:val="30"/>
                <w:szCs w:val="30"/>
              </w:rPr>
              <w:t>Республики Татарстан</w:t>
            </w:r>
            <w:r w:rsidRPr="002736D2">
              <w:rPr>
                <w:sz w:val="30"/>
                <w:szCs w:val="30"/>
              </w:rPr>
              <w:t xml:space="preserve"> от 26 декабря 2016 года  № 108-ЗРТ </w:t>
            </w:r>
            <w:r w:rsidR="00151E7C">
              <w:rPr>
                <w:sz w:val="30"/>
                <w:szCs w:val="30"/>
              </w:rPr>
              <w:t>«Об </w:t>
            </w:r>
            <w:r w:rsidRPr="002736D2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2736D2">
              <w:rPr>
                <w:sz w:val="30"/>
                <w:szCs w:val="30"/>
              </w:rPr>
              <w:t>установлении границ территорий и статусе муниципального образования «Менделеевский муниципальный район» и муниципал</w:t>
            </w:r>
            <w:r>
              <w:rPr>
                <w:sz w:val="30"/>
                <w:szCs w:val="30"/>
              </w:rPr>
              <w:t>ьных образований в его состав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27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keepLines/>
              <w:numPr>
                <w:ilvl w:val="0"/>
                <w:numId w:val="1"/>
              </w:numPr>
              <w:tabs>
                <w:tab w:val="clear" w:pos="360"/>
                <w:tab w:val="num" w:pos="-108"/>
                <w:tab w:val="left" w:pos="142"/>
                <w:tab w:val="left" w:pos="612"/>
                <w:tab w:val="num" w:pos="786"/>
              </w:tabs>
              <w:suppressAutoHyphens/>
              <w:spacing w:after="240"/>
              <w:ind w:left="0" w:right="-1" w:firstLine="0"/>
              <w:jc w:val="both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музеях и </w:t>
            </w:r>
            <w:r w:rsidR="00A32646" w:rsidRPr="004B61FD">
              <w:rPr>
                <w:sz w:val="30"/>
                <w:szCs w:val="30"/>
              </w:rPr>
              <w:lastRenderedPageBreak/>
              <w:t>музейном деле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экземпляре документ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филактике правонарушений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января 2017 года № 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Ютаз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27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становлении налоговой ставки по налогу на прибыль организаций для организаций-резидентов особой экономической зоны промышленно-производственного типа, созданной на территории </w:t>
            </w:r>
            <w:proofErr w:type="spellStart"/>
            <w:r w:rsidR="00A32646" w:rsidRPr="004B61FD">
              <w:rPr>
                <w:sz w:val="30"/>
                <w:szCs w:val="30"/>
              </w:rPr>
              <w:t>Елабуж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 Республики Татарстан, и особой экономической зоны технико-внедренческого типа «</w:t>
            </w:r>
            <w:proofErr w:type="spellStart"/>
            <w:r w:rsidR="00A32646" w:rsidRPr="004B61FD">
              <w:rPr>
                <w:sz w:val="30"/>
                <w:szCs w:val="30"/>
              </w:rPr>
              <w:t>Иннополис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», созданной на территориях </w:t>
            </w:r>
            <w:proofErr w:type="spellStart"/>
            <w:r w:rsidR="00A32646"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и </w:t>
            </w:r>
            <w:proofErr w:type="spellStart"/>
            <w:r w:rsidR="00A32646" w:rsidRPr="004B61FD">
              <w:rPr>
                <w:sz w:val="30"/>
                <w:szCs w:val="30"/>
              </w:rPr>
              <w:t>Лаишев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х район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40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8 и 42 Кодекса Республики Татарстан о муниципальной служб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февраля 2017 года № 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поселок городского типа Нижние Вязовые» и «</w:t>
            </w:r>
            <w:proofErr w:type="spellStart"/>
            <w:r w:rsidR="00A32646" w:rsidRPr="004B61FD">
              <w:rPr>
                <w:sz w:val="30"/>
                <w:szCs w:val="30"/>
              </w:rPr>
              <w:t>Свияж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 марта 2017 года № 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Спасский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марта 2017 года № 1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4 марта 2017 года  № 1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</w:t>
            </w:r>
            <w:r w:rsidR="002736D2">
              <w:rPr>
                <w:sz w:val="30"/>
                <w:szCs w:val="30"/>
              </w:rPr>
              <w:t xml:space="preserve">4 марта 2017 года  № 1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Чистополь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</w:t>
            </w:r>
            <w:r w:rsidR="002736D2">
              <w:rPr>
                <w:sz w:val="30"/>
                <w:szCs w:val="30"/>
              </w:rPr>
              <w:t xml:space="preserve"> 5 апреля 2017 года № 1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физической культуре и спорте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</w:t>
            </w:r>
            <w:r w:rsidR="002736D2">
              <w:rPr>
                <w:sz w:val="30"/>
                <w:szCs w:val="30"/>
              </w:rPr>
              <w:t xml:space="preserve"> 5 апреля 2017 года № 1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дополнительных ограничениях времени,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защиты жилищных прав гражд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66 Избирательного кодекса Республики Татарстан»</w:t>
            </w:r>
            <w:r w:rsidR="0038687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1¹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олодежи и государственной молодежной политик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2¹ Закона Республики Татарстан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ализации государственной политики в области содействия занятости населения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1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ьзовании лесов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5 апреля 2017 года № 2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Экологически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апреля 2017 года № 2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</w:t>
            </w:r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>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7 апреля 2017 года  № 2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условий реализации прав граждан на проведение собраний, митингов, демонстраций, шествий и пикетирований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№ 2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еобразовании поселка городского типа Кукмор 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а и 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№ 2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щественной палате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 № 2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 № 2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7.3 и 8.1 Кодекса Республики </w:t>
            </w:r>
            <w:r w:rsidR="00A32646" w:rsidRPr="004B61FD">
              <w:rPr>
                <w:sz w:val="30"/>
                <w:szCs w:val="30"/>
              </w:rPr>
              <w:lastRenderedPageBreak/>
              <w:t>Татарстан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апреля 2017 года  № 2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1 мая 2017 года  № 2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33³ Земельного кодекс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№ 2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полномоченном по правам человека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территории и статусе муниципального образования города Казани» и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разовании муниципального образования «город Набережные Челны», установлении его границ и наделении статусом городского</w:t>
            </w:r>
            <w:r w:rsidR="00151E7C">
              <w:rPr>
                <w:sz w:val="30"/>
                <w:szCs w:val="30"/>
              </w:rPr>
              <w:t> </w:t>
            </w:r>
            <w:r w:rsidR="00A32646" w:rsidRPr="004B61FD">
              <w:rPr>
                <w:sz w:val="30"/>
                <w:szCs w:val="30"/>
              </w:rPr>
              <w:t>округа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Пестречин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17 и 1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и надзора в области долевого строительства многоквартирных домови (или) иных объектов недвижимост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6 мая 2017 года  № 34-ЗРТ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="00A32646" w:rsidRPr="004B61FD">
              <w:rPr>
                <w:sz w:val="30"/>
                <w:szCs w:val="30"/>
              </w:rPr>
              <w:t>нематериальном культурном наследии в Республике Татарстан»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июня 2017 года № 3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июня 2017 года № 3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июня 2017 года № 37-ЗРТ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облюдении покоя граждан и тишины в ночное время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 22 июня 2017 года № 3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изменении границ территорий муниципальных образований «поселок городского типа Нижние Вязовые» и «город Зеленодольск» 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и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Зеленодольскиймуниципальны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район»и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ня 2017 года № 3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Республики Татарстан за 2016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</w:t>
            </w:r>
            <w:r w:rsidR="004A1216">
              <w:rPr>
                <w:sz w:val="30"/>
                <w:szCs w:val="30"/>
              </w:rPr>
              <w:t xml:space="preserve">ня 2017 года № 40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6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ня 2017 года № 41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доступности для инвалидов объектов социальной, транспортной и инженерной инфраструктур и предоставляемых в них услуг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 23 июня 2017 года № 4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июня 2017 года № 4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="00A32646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№ 4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емейны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статьи 8 и 25 Кодекса Республики Татарстан о муниципальной служб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 в части определения понятия «иностранные финансовые инструменты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мышленной политик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признании утратившим силу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тдельных вопросах организации деятельности по выпуску, выдаче и обслуживанию универсальных электронных карт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 5 июля 2017 года  № 4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6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поддержке молодых семей в улучшении жилищных услов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ля 2017 года № 5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ля 2017 года № 5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0 июля 2017 года № 5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Земельны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июля 2017 года № 53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довольственной безопасности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4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дополнительных оснований признания безнадежными к взысканию недоимки, задолженности по пеням и штрафам по региональным налогам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5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6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июля 2017 года № 57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58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и 4 и 1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добровольной пожарной охран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59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реализации Федерального закона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</w:t>
            </w:r>
            <w:r w:rsidR="00A32646" w:rsidRPr="004B61FD">
              <w:rPr>
                <w:sz w:val="30"/>
                <w:szCs w:val="30"/>
              </w:rPr>
              <w:lastRenderedPageBreak/>
              <w:t>Федерации и о внесении изменений в отдельные законодательные акты Российской Федераци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0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.1 Кодекса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1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язательном экземпляре документов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2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, связанных с осуществлением общественного контроля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3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рхивном деле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0 июля 2017 года № 64-ЗРТ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2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ожарной безопасност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8 год регионального коэффициента, отражающего особенности рынка труда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7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 2018 год величины прожиточного минимума пенсионера в Республике Татарстан для определения размера федеральной социальной доплаты к пенси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8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утверждении нормативов финансового обеспечения </w:t>
            </w:r>
            <w:r w:rsidR="00A32646" w:rsidRPr="004B61FD">
              <w:rPr>
                <w:sz w:val="30"/>
                <w:szCs w:val="3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8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сентября 2017 года № 69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8 год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7 года  № 7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Бюджетный кодекс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7 года  № 7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октября 2017 года  № 72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город Нурлат» и «</w:t>
            </w:r>
            <w:proofErr w:type="spellStart"/>
            <w:r w:rsidR="00A32646" w:rsidRPr="004B61FD">
              <w:rPr>
                <w:sz w:val="30"/>
                <w:szCs w:val="30"/>
              </w:rPr>
              <w:t>Новоиглайк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="00A32646" w:rsidRPr="004B61FD">
              <w:rPr>
                <w:sz w:val="30"/>
                <w:szCs w:val="30"/>
              </w:rPr>
              <w:t>Нурлатского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Нурлат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7 года № 7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я в статью 9 Земельного кодекс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7 года  № 7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аварийно-спасательных службах и аварийно-спасательных формированиях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7 октября 2017 года  № 75-ЗРТ 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местном </w:t>
            </w:r>
            <w:r w:rsidR="00A32646" w:rsidRPr="004B61FD">
              <w:rPr>
                <w:sz w:val="30"/>
                <w:szCs w:val="30"/>
              </w:rPr>
              <w:lastRenderedPageBreak/>
              <w:t>самоуправлени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октября 2017 года  № 76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7 октября 2017 года  № 7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№ 7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осударственной гражданской службе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7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8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градостроительной деятельност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1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Торгово-промышленной палате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1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признании утратившей силу части 2 статьи 4.4 Кодекса Республики Татарстан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3 ноября 2017 года  № 84-ЗРТ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изменении границ территорий муниципальных образований «</w:t>
            </w:r>
            <w:proofErr w:type="spellStart"/>
            <w:r w:rsidR="00A32646" w:rsidRPr="004B61FD">
              <w:rPr>
                <w:sz w:val="30"/>
                <w:szCs w:val="30"/>
              </w:rPr>
              <w:t>Биляр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ельское поселение» и «</w:t>
            </w:r>
            <w:proofErr w:type="spellStart"/>
            <w:r w:rsidR="00A32646" w:rsidRPr="004B61FD">
              <w:rPr>
                <w:sz w:val="30"/>
                <w:szCs w:val="30"/>
              </w:rPr>
              <w:t>Подлесно-Шенталинское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сельское поселение» Алексеевского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Алексеевский муниципальный район» и муниципальных образований в его состав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30 ноября  2017 года № 8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 30 ноября </w:t>
            </w:r>
            <w:r w:rsidR="00A32646" w:rsidRPr="004B61FD">
              <w:rPr>
                <w:sz w:val="30"/>
                <w:szCs w:val="30"/>
              </w:rPr>
              <w:t xml:space="preserve">2017 года  № 86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8 год и на плановый период 2019 и 2020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декабря 2017 года № 87-ЗРТ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налоговой ставки по налогу на прибыль организаций для организаций – участников специальных инвестиционных контракт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 декабря 2017 года  № 8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4 декабря 2017 года № 8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 xml:space="preserve">организации проведения капитального ремонта общего имущества в многоквартирных домах в Республике Татарстан» и статью 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обеспечении защиты жилищных прав гражд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№ 90-ЗРТ от 14</w:t>
            </w:r>
            <w:r w:rsidR="004A1216">
              <w:rPr>
                <w:sz w:val="30"/>
                <w:szCs w:val="30"/>
              </w:rPr>
              <w:t xml:space="preserve"> декабря </w:t>
            </w:r>
            <w:r w:rsidR="00A32646" w:rsidRPr="004B61FD">
              <w:rPr>
                <w:sz w:val="30"/>
                <w:szCs w:val="30"/>
              </w:rPr>
              <w:t>2017</w:t>
            </w:r>
            <w:r w:rsidR="004A1216">
              <w:rPr>
                <w:sz w:val="30"/>
                <w:szCs w:val="30"/>
              </w:rPr>
              <w:t xml:space="preserve"> года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Кодекс Республики Татарстан </w:t>
            </w:r>
            <w:r w:rsidR="00A32646" w:rsidRPr="004B61FD">
              <w:rPr>
                <w:sz w:val="30"/>
                <w:szCs w:val="30"/>
              </w:rPr>
              <w:br/>
              <w:t>о муниципальной службе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№ 91-ЗРТ от 14 декабря </w:t>
            </w:r>
            <w:r w:rsidR="004A1216" w:rsidRPr="004B61FD">
              <w:rPr>
                <w:sz w:val="30"/>
                <w:szCs w:val="30"/>
              </w:rPr>
              <w:t>2017</w:t>
            </w:r>
            <w:r w:rsidR="004A1216">
              <w:rPr>
                <w:sz w:val="30"/>
                <w:szCs w:val="30"/>
              </w:rPr>
              <w:t xml:space="preserve"> года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статью 8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тусе депутата Государственного Совета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19 декабря 2017 года № 92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Кодекс Республики Татарстан об административных правонарушениях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3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4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7 год и на плановый период 2018 и 2019 годов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5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ставках налога на игорный бизнес»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6-ЗРТ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в Республике Татарстан даты начала исчисления пени на сумму недоимки по налогу на имущество физических лиц, подлежащему уплате за налоговый период 2016 года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1116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2 декабря 2017 года № 97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A32646" w:rsidRPr="004B61FD">
              <w:rPr>
                <w:sz w:val="30"/>
                <w:szCs w:val="30"/>
              </w:rPr>
              <w:br/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налоге на имущество организаций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декабря 2017 года № 98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отдельные законодательные акты Республики Татарстан в связи с принятием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декабря 2017 года № 99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A3264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A32646" w:rsidRPr="004B61FD" w:rsidRDefault="00A3264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A32646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A32646" w:rsidRPr="004B61FD">
              <w:rPr>
                <w:sz w:val="30"/>
                <w:szCs w:val="30"/>
              </w:rPr>
              <w:t xml:space="preserve"> от 23 декабря 2017 года № 100-ЗРТ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A32646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ий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A32646" w:rsidRPr="004B61FD">
              <w:rPr>
                <w:sz w:val="30"/>
                <w:szCs w:val="30"/>
              </w:rPr>
              <w:t xml:space="preserve">границах судебных участков мировых судей Республики </w:t>
            </w:r>
            <w:r w:rsidR="00A32646" w:rsidRPr="004B61FD">
              <w:rPr>
                <w:sz w:val="30"/>
                <w:szCs w:val="30"/>
              </w:rPr>
              <w:lastRenderedPageBreak/>
              <w:t xml:space="preserve">Татарстан по </w:t>
            </w:r>
            <w:proofErr w:type="spellStart"/>
            <w:r w:rsidR="00A32646" w:rsidRPr="004B61FD">
              <w:rPr>
                <w:sz w:val="30"/>
                <w:szCs w:val="30"/>
              </w:rPr>
              <w:t>Кукморскому</w:t>
            </w:r>
            <w:proofErr w:type="spellEnd"/>
            <w:r w:rsidR="00A32646" w:rsidRPr="004B61FD">
              <w:rPr>
                <w:sz w:val="30"/>
                <w:szCs w:val="30"/>
              </w:rPr>
              <w:t xml:space="preserve"> судебному району Республики Татарстан»</w:t>
            </w:r>
            <w:r w:rsidR="00814D12" w:rsidRPr="004B61FD">
              <w:rPr>
                <w:sz w:val="30"/>
                <w:szCs w:val="30"/>
              </w:rPr>
              <w:t>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26 февраля 2018 года № 1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26 февраля 2018 года № 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5 марта 2018 года № 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Бюджетный кодекс Республики Татарстан и признании утратившим силу отдельных положений актов бюджетного законодательства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статьи 78 и 97 Бюджетного кодекса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полномоченном при Президенте Республики Татарстан по защите прав предпринимателей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5 марта 2018 года № 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ю 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ародных художественных промыслах и ремеслах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9 марта 2018 года № 8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ю 4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сполнительных органах государственной власти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 9 марта 2018 года № 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 xml:space="preserve">общественных пунктах охраны порядка в Республике </w:t>
            </w:r>
            <w:r w:rsidR="00607972" w:rsidRPr="004B61FD">
              <w:rPr>
                <w:sz w:val="30"/>
                <w:szCs w:val="30"/>
              </w:rPr>
              <w:lastRenderedPageBreak/>
              <w:t>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pStyle w:val="a3"/>
              <w:spacing w:after="240"/>
              <w:ind w:left="0" w:firstLine="0"/>
              <w:rPr>
                <w:sz w:val="30"/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едрах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социального обслуживания граждан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6 марта 2018 года № 1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16 Семейного кодекса Республики Татарстан»; 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9 марта 2018 года № 1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Кодекс Республики Татарстан об административных правонарушениях и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2 марта 2018 года № 1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физической культуре и спорте» и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иональных стандартах оплаты жилого помещения и коммунальных услуг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8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 xml:space="preserve">организации в Республике Татарстан назначения и </w:t>
            </w:r>
            <w:r w:rsidR="00607972" w:rsidRPr="004B61FD">
              <w:rPr>
                <w:sz w:val="30"/>
                <w:szCs w:val="30"/>
              </w:rPr>
              <w:lastRenderedPageBreak/>
              <w:t>осуществления ежемесячной выплаты в связи с рождением (усыновлением) первого ребенка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1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реализации прав граждан на приобретение жилья экономического класса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осударственной гражданской службе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2-ЗРТ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реализации Федерального закона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ю 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еспечении защиты жилищных прав гражд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апреля 2018 года № 24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зменении границ территорий муниципальных образований «</w:t>
            </w:r>
            <w:proofErr w:type="spellStart"/>
            <w:r w:rsidR="00607972" w:rsidRPr="004B61FD">
              <w:rPr>
                <w:sz w:val="30"/>
                <w:szCs w:val="30"/>
              </w:rPr>
              <w:t>Набережно-Морквашское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сельское поселение» и «Октябрьское сельское поселение» </w:t>
            </w:r>
            <w:proofErr w:type="spellStart"/>
            <w:r w:rsidR="00607972"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муниципального района и внесении изменений в </w:t>
            </w: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="00607972"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05 мая 2018 года № 2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осударственных наградах Республики Татарстан»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1 мая 2018 года № 2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 xml:space="preserve">установлении налоговой ставки по налогу на прибыль организаций для резидентов территорий опережающего социально-экономического развития, созданных на территориях </w:t>
            </w:r>
            <w:proofErr w:type="spellStart"/>
            <w:r w:rsidR="00607972" w:rsidRPr="004B61FD">
              <w:rPr>
                <w:sz w:val="30"/>
                <w:szCs w:val="30"/>
              </w:rPr>
              <w:t>монопрофильных</w:t>
            </w:r>
            <w:proofErr w:type="spellEnd"/>
            <w:r w:rsidR="00607972" w:rsidRPr="004B61FD">
              <w:rPr>
                <w:sz w:val="30"/>
                <w:szCs w:val="30"/>
              </w:rPr>
              <w:t xml:space="preserve"> муниципальных образований (моногородов)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2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адресной социальной поддержке населения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28-ЗРТ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ъектах культурного наследия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4A1216">
              <w:rPr>
                <w:sz w:val="30"/>
                <w:szCs w:val="30"/>
              </w:rPr>
              <w:t xml:space="preserve"> от 14 мая 2018 года № 29-ЗРТ</w:t>
            </w:r>
            <w:r w:rsidR="00151E7C">
              <w:rPr>
                <w:sz w:val="30"/>
                <w:szCs w:val="30"/>
              </w:rPr>
              <w:t>»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.05.2018 № 3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рганизации проведения капитального ремонта общего имущества в многоквартирных домах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3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государственной поддержке развития жилищного строительства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ращениях граждан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9 и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пожарной безопасности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4 и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частии граждан в охране общественного порядка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14 мая 2018 года № 3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9 мая 2018 года № 36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сполнении бюджета Республики Татарстан за 2017 год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4 мая 2018 года № 37-ЗРТ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7 год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8 июня 2018 года № 38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9 июня 2018 года № 3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аделении органов местного самоуправления в Республике Татарстан полномочиями на государственную регистрацию актов гражданского состояния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9 июня 2018 года № 40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 статьи 3 и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использовании лесов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3 июня 2018 года № 41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23 июня 2018 года № 42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 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 43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 11(1)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 44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6 и 1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физической культуре и спорте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 45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налоге на имущество организаций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30 июня 2018 года № 46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потребительской корзине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30 июня 2018 года № 47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 30 июня 2018 года № 48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>регулировании отдельных вопросов в сфере добровольчества (</w:t>
            </w:r>
            <w:proofErr w:type="spellStart"/>
            <w:r w:rsidR="00607972" w:rsidRPr="004B61FD">
              <w:rPr>
                <w:sz w:val="30"/>
                <w:szCs w:val="30"/>
              </w:rPr>
              <w:t>волонтерства</w:t>
            </w:r>
            <w:proofErr w:type="spellEnd"/>
            <w:r w:rsidR="00607972" w:rsidRPr="004B61FD">
              <w:rPr>
                <w:sz w:val="30"/>
                <w:szCs w:val="30"/>
              </w:rPr>
              <w:t>) и о внесении изменений в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4B61FD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607972" w:rsidRPr="004B61FD">
              <w:rPr>
                <w:sz w:val="30"/>
                <w:szCs w:val="30"/>
              </w:rPr>
              <w:t xml:space="preserve"> от 6 июля 2018 года № 49-ЗРТ </w:t>
            </w:r>
            <w:r w:rsidR="00151E7C">
              <w:rPr>
                <w:sz w:val="30"/>
                <w:szCs w:val="30"/>
              </w:rPr>
              <w:t>«О </w:t>
            </w:r>
            <w:r w:rsidR="00607972"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="00607972" w:rsidRPr="004B61FD">
              <w:rPr>
                <w:sz w:val="30"/>
                <w:szCs w:val="30"/>
              </w:rPr>
              <w:t>обеспечении защиты жилищных прав гражд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июля 2018 года № 5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осударственной гражданской службе Республики Татарстан» и Кодекс Республики Татарстан о муниципальной службе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13 июля 2018 года № 51-ЗРТ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ю 8 Экологического Кодекса Республики Татарстан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13 июля 2018 года № 52-ЗРТ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9 и 1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ировых судьях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pStyle w:val="a3"/>
              <w:spacing w:after="240"/>
              <w:ind w:left="0" w:firstLine="0"/>
              <w:rPr>
                <w:sz w:val="30"/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июля 2018 года 53-ЗРТ 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границах территории и статусе муниципального образования </w:t>
            </w:r>
            <w:r w:rsidRPr="004B61FD">
              <w:rPr>
                <w:sz w:val="30"/>
                <w:szCs w:val="30"/>
              </w:rPr>
              <w:lastRenderedPageBreak/>
              <w:t xml:space="preserve">города Казани» и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4B61FD">
              <w:rPr>
                <w:sz w:val="30"/>
                <w:szCs w:val="30"/>
              </w:rPr>
              <w:t>Пестречинский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ый район» и муниципальных образований в его составе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июля 2018 года 54-ЗРТ 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егистре муниципальных нормативных правовых актов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13 июля 2018 год</w:t>
            </w:r>
            <w:r w:rsidR="004A1216">
              <w:rPr>
                <w:sz w:val="30"/>
                <w:szCs w:val="30"/>
              </w:rPr>
              <w:t xml:space="preserve">а № 5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отдельные законодательные акты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4 сентября 2018 года № 5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57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9 год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58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9 год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59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pStyle w:val="a3"/>
              <w:spacing w:after="240"/>
              <w:ind w:left="0" w:firstLine="0"/>
              <w:rPr>
                <w:sz w:val="30"/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5 сентября 2018 года № 60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на 2019 год регионального коэффициента, отражающего особенности рынка труда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 октября 2018 года № 6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адресной социальной поддержке населения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Бюджетный кодекс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осударственной гражданской службе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и 16 и 33 Кодекса Республики Татарстан о муниципальной службе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естном самоуправлении в Республике Татарстан»</w:t>
            </w:r>
            <w:r w:rsidR="00151E7C">
              <w:rPr>
                <w:sz w:val="30"/>
                <w:szCs w:val="30"/>
              </w:rPr>
              <w:t>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5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обязательном государственном страховании государственных гражданских служащих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6 октября 2018 года № 67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признании утратившим силу пункта 8 стать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узеях и музейном деле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6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стратегическом планировании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6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промышленной политике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3 и 1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азвитии малого и среднего предпринимательства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б </w:t>
            </w:r>
            <w:r w:rsidRPr="004B61FD">
              <w:rPr>
                <w:sz w:val="30"/>
                <w:szCs w:val="30"/>
              </w:rPr>
              <w:t xml:space="preserve">информационных системах и информатизации Республики Татарстан»; 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ю 32 Земельного кодекса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1 и 1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омиссиях по делам несовершеннолетних и защите их прав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13 октября 2018 года № 74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изменении границ территорий муниципальных образований «</w:t>
            </w:r>
            <w:proofErr w:type="spellStart"/>
            <w:r w:rsidRPr="004B61FD">
              <w:rPr>
                <w:sz w:val="30"/>
                <w:szCs w:val="30"/>
              </w:rPr>
              <w:t>Вахитов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и «</w:t>
            </w:r>
            <w:proofErr w:type="spellStart"/>
            <w:r w:rsidRPr="004B61FD">
              <w:rPr>
                <w:sz w:val="30"/>
                <w:szCs w:val="30"/>
              </w:rPr>
              <w:t>Шелангов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Pr="004B61FD">
              <w:rPr>
                <w:sz w:val="30"/>
                <w:szCs w:val="30"/>
              </w:rPr>
              <w:t>Верхнеуслонского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4B61FD">
              <w:rPr>
                <w:sz w:val="30"/>
                <w:szCs w:val="30"/>
              </w:rPr>
              <w:t>Верхнеуслонский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7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осударственной поддержке развития личных подсобных хозяйств на территории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40 и 4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онституционном суде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7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ультуре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2 и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порядке определения величины прожиточного минимума на душу населения и по основным социально-демографическим группам населения в Республике Татарстан» и статью 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инимальном потребительском бюджете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7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признании утратившими силу отдельных положений </w:t>
            </w:r>
            <w:r w:rsidRPr="004B61FD">
              <w:rPr>
                <w:sz w:val="30"/>
                <w:szCs w:val="30"/>
              </w:rPr>
              <w:lastRenderedPageBreak/>
              <w:t>законодательных актов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8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и 26 и 28 Закона Республики Татарстан </w:t>
            </w:r>
            <w:r w:rsidR="00151E7C">
              <w:rPr>
                <w:sz w:val="30"/>
                <w:szCs w:val="30"/>
              </w:rPr>
              <w:t>»О </w:t>
            </w:r>
            <w:r w:rsidRPr="004B61FD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607972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8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приостановлении действия отдельных положений Бюджетного кодекса Республики Татарстан»;</w:t>
            </w:r>
          </w:p>
        </w:tc>
      </w:tr>
      <w:tr w:rsidR="00607972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07972" w:rsidRPr="004B61FD" w:rsidRDefault="00607972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07972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6 октября 2018 года № 8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20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Счетной палате 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Избирательный кодекс Республики Татарстан и отдельные законодательные акты 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2 и 4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энергосбережении и о повышении энергетической эффективности на территории 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</w:t>
            </w:r>
            <w:r w:rsidR="009B6D35">
              <w:rPr>
                <w:sz w:val="30"/>
                <w:szCs w:val="30"/>
              </w:rPr>
              <w:t xml:space="preserve"> от 7 ноября 2018 года № 8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Закон Республики Татарстан 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7 ноября 2018 года № 87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Кодекс Республики Татарстан об административных правонарушениях и в статью 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наделении органов местного </w:t>
            </w:r>
            <w:r w:rsidRPr="004B61FD">
              <w:rPr>
                <w:sz w:val="30"/>
                <w:szCs w:val="30"/>
              </w:rPr>
              <w:lastRenderedPageBreak/>
              <w:t>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, уполномоченных составлять протоколы об административных правонарушениях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1 ноября 2018 года № 8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Республики Татарстан на 2019 год и на плановый период 2020 и 2021 годов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>Закон Республики Татарстан от 21 ноября 2018 года № 89-ЗРТ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9 год и на плановый период 2020 и 2021 годов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1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емейный кодекс 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Своде законов 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4 и 14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объектах культурного наследия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30 ноября 2018 года № 9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недрах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</w:t>
            </w:r>
            <w:r w:rsidRPr="004B61FD">
              <w:rPr>
                <w:sz w:val="30"/>
                <w:szCs w:val="30"/>
              </w:rPr>
              <w:lastRenderedPageBreak/>
              <w:t>кооперативов, связанной со строительством многоквартирных домов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7-ЗРТ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изменении границ территорий муниципальных образований «</w:t>
            </w:r>
            <w:proofErr w:type="spellStart"/>
            <w:r w:rsidRPr="004B61FD">
              <w:rPr>
                <w:sz w:val="30"/>
                <w:szCs w:val="30"/>
              </w:rPr>
              <w:t>Коновалов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и «</w:t>
            </w:r>
            <w:proofErr w:type="spellStart"/>
            <w:r w:rsidRPr="004B61FD">
              <w:rPr>
                <w:sz w:val="30"/>
                <w:szCs w:val="30"/>
              </w:rPr>
              <w:t>Старомазинское</w:t>
            </w:r>
            <w:proofErr w:type="spellEnd"/>
            <w:r w:rsidRPr="004B61FD">
              <w:rPr>
                <w:sz w:val="30"/>
                <w:szCs w:val="30"/>
              </w:rPr>
              <w:t xml:space="preserve"> сельское поселение» </w:t>
            </w:r>
            <w:proofErr w:type="spellStart"/>
            <w:r w:rsidRPr="004B61FD">
              <w:rPr>
                <w:sz w:val="30"/>
                <w:szCs w:val="30"/>
              </w:rPr>
              <w:t>Мензелинского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ого района и 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4B61FD">
              <w:rPr>
                <w:sz w:val="30"/>
                <w:szCs w:val="30"/>
              </w:rPr>
              <w:t>Мензелинский</w:t>
            </w:r>
            <w:proofErr w:type="spellEnd"/>
            <w:r w:rsidRPr="004B61FD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местном самоуправлении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8 декабря 2018 года № 9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и 2 и 2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еализации государственной политики в области содействия занятости населения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Республики Татарстан на 2018 год и на плановый период 2019 и 2020 годов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бюджете Территориального фонда обязательного медицинского страхования Республики Татарстан на 2018 год и на плановый период 2019 и 2020 годов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Бюджетный кодекс Республики Татарстан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19 декабря 2018 года № 10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регулировании отдельных вопросов в области организации дорожного движения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квотировании и резервировании рабочих мест для инвалидов и граждан, особо нуждающихся в социальной защите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5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образовании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6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статьи 15 и 16 Кодекса Республики Татарстан о муниципальной службе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 20 декабря 2018 года № 107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адресной социальной поддержке населения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08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Экологический кодекс 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09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4B61FD">
              <w:rPr>
                <w:sz w:val="30"/>
                <w:szCs w:val="30"/>
              </w:rPr>
              <w:t>использовании лесов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0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Избирательный кодекс 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1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внесении изменений в Земельный кодекс Республики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2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статью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санитарно-эпидемиологическом благополучии населения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3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я в статью 2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>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4B61FD" w:rsidRDefault="00EC0C86" w:rsidP="00151E7C">
            <w:pPr>
              <w:spacing w:after="240"/>
              <w:jc w:val="both"/>
              <w:rPr>
                <w:szCs w:val="30"/>
              </w:rPr>
            </w:pPr>
            <w:r w:rsidRPr="004B61FD">
              <w:rPr>
                <w:sz w:val="30"/>
                <w:szCs w:val="30"/>
              </w:rPr>
              <w:t xml:space="preserve">Закон Республики Татарстан от 22 декабря 2018 года № 114-ЗРТ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несении изменений в отдельные законодательные акты Республики Татарстан в связи с принятием Федерального закона </w:t>
            </w:r>
            <w:r w:rsidR="00151E7C">
              <w:rPr>
                <w:sz w:val="30"/>
                <w:szCs w:val="30"/>
              </w:rPr>
              <w:t>«О </w:t>
            </w:r>
            <w:r w:rsidRPr="004B61FD">
              <w:rPr>
                <w:sz w:val="30"/>
                <w:szCs w:val="30"/>
              </w:rPr>
              <w:t xml:space="preserve">ведении гражданами садоводства и огородничества для собственных нужд и о внесении изменений в отдельные </w:t>
            </w:r>
            <w:r w:rsidRPr="004B61FD">
              <w:rPr>
                <w:sz w:val="30"/>
                <w:szCs w:val="30"/>
              </w:rPr>
              <w:lastRenderedPageBreak/>
              <w:t>законодательные акты Российской Федерации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151E7C" w:rsidRDefault="00EC0C86" w:rsidP="00151E7C">
            <w:pPr>
              <w:spacing w:after="240"/>
              <w:jc w:val="both"/>
              <w:rPr>
                <w:szCs w:val="30"/>
              </w:rPr>
            </w:pPr>
            <w:r w:rsidRPr="00151E7C">
              <w:rPr>
                <w:sz w:val="30"/>
                <w:szCs w:val="30"/>
              </w:rPr>
              <w:t xml:space="preserve">Закон Республики Татарстан от 22 декабря 2018 года № 115-ЗРТ </w:t>
            </w:r>
            <w:r w:rsidR="00151E7C" w:rsidRPr="00151E7C">
              <w:rPr>
                <w:sz w:val="30"/>
                <w:szCs w:val="30"/>
              </w:rPr>
              <w:t>«Об </w:t>
            </w:r>
            <w:r w:rsidRPr="00151E7C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 w:rsidRPr="00151E7C">
              <w:rPr>
                <w:sz w:val="30"/>
                <w:szCs w:val="30"/>
              </w:rPr>
              <w:t>«Об </w:t>
            </w:r>
            <w:r w:rsidRPr="00151E7C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151E7C">
              <w:rPr>
                <w:sz w:val="30"/>
                <w:szCs w:val="30"/>
              </w:rPr>
              <w:t>Елабужский</w:t>
            </w:r>
            <w:proofErr w:type="spellEnd"/>
            <w:r w:rsidRPr="00151E7C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</w:t>
            </w:r>
            <w:r w:rsidR="00151E7C" w:rsidRPr="00151E7C">
              <w:rPr>
                <w:sz w:val="30"/>
                <w:szCs w:val="30"/>
              </w:rPr>
              <w:t>«Об </w:t>
            </w:r>
            <w:r w:rsidRPr="00151E7C">
              <w:rPr>
                <w:sz w:val="30"/>
                <w:szCs w:val="30"/>
              </w:rPr>
              <w:t>установлении границ территорий и статусе муниципального образования «Менделеевский муниципальный район» и муниципальных образований в его составе»;</w:t>
            </w:r>
          </w:p>
        </w:tc>
      </w:tr>
      <w:tr w:rsidR="00EC0C86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EC0C86" w:rsidRPr="004B61FD" w:rsidRDefault="00EC0C86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EC0C86" w:rsidRPr="00151E7C" w:rsidRDefault="00637C8F" w:rsidP="00151E7C">
            <w:pPr>
              <w:spacing w:after="240"/>
              <w:jc w:val="both"/>
              <w:rPr>
                <w:szCs w:val="30"/>
              </w:rPr>
            </w:pPr>
            <w:r w:rsidRPr="00151E7C">
              <w:rPr>
                <w:sz w:val="30"/>
                <w:szCs w:val="30"/>
              </w:rPr>
              <w:t xml:space="preserve">Закон Республики Татарстан от 19 февраля 2019 года № 1-ЗРТ </w:t>
            </w:r>
            <w:r w:rsidR="00151E7C" w:rsidRPr="00151E7C">
              <w:rPr>
                <w:sz w:val="30"/>
                <w:szCs w:val="30"/>
              </w:rPr>
              <w:t>«О </w:t>
            </w:r>
            <w:r w:rsidRPr="00151E7C">
              <w:rPr>
                <w:sz w:val="30"/>
                <w:szCs w:val="30"/>
              </w:rPr>
              <w:t>приостановления действия абзаца десятого статьи 41 Бюджетного кодекса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9 февраля 2019 года № 2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тверждении дополнительных соглашений к соглашениям о предоставлении бюджету Республики Татарстан из федерального бюджета бюджетных кредито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февраля 2019 года № 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я в Закон Республики Татарстан «»Об объектах культурного наследия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февраля 2019 года № 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статьи 3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ловиях контракта для руководителя исполнительного комитета муниципального района (городского округа)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я в статью 119 Экологического кодекса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1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ромышленной политике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части 2 статьи 1 Закона Республики </w:t>
            </w:r>
            <w:r w:rsidRPr="00144EA1">
              <w:rPr>
                <w:sz w:val="30"/>
                <w:szCs w:val="30"/>
              </w:rPr>
              <w:lastRenderedPageBreak/>
              <w:t xml:space="preserve">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делении органов местного самоуправлении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8 и 1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развитии малого и среднего предпринимательства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орядке решения вопросов, связанных с разграничением имущества, находящегося в муниципальной собственности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я в статью 7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ращениях граждан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9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обеспечении доступа к информации о деятельности Конституционного суда Республики Татарстан» и в статью 6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еспечении доступа к информации о деятельности мировых судей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рганизации проведения капитального ремонта общего имущества в  многоквартирных домах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151 и 171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местном самоуправлении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автомобильных дорогах и о дорожной деятельности на территории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защите </w:t>
            </w:r>
            <w:r w:rsidRPr="00144EA1">
              <w:rPr>
                <w:sz w:val="30"/>
                <w:szCs w:val="30"/>
              </w:rPr>
              <w:lastRenderedPageBreak/>
              <w:t>населения и территорий от чрезвычайных ситуаций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8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Счетной палате Республики Татарстан» и статью 15 Кодекса Республики Татарстан о муниципальной службе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налоговой ставки по налогу на прибыль организаций для отдельных категорий налогоплательщико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й в Бюджетный кодекс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1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налоговой ставки по налогу на прибыль организаций для организаций – участников специальных инвестиционных контракто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 марта 2019 года № 2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обеспечении жилыми помещениями детей-сирот и детей, оставшихся без попечения родителей, и о внесении изменения в статью 8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адресной социальной поддержке населения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9 марта 2019 года № 2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0 марта 2019 года № 2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бюджете Республики Татарстан на 2019 год и плановый период 2020 и 2021 годо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0 марта 2019 года № 2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бюджете Территориального фонда обязательного медицинского страхования Республики Татарстан на 2019 год и плановый период 2020 и 2021 </w:t>
            </w:r>
            <w:r w:rsidRPr="00144EA1">
              <w:rPr>
                <w:sz w:val="30"/>
                <w:szCs w:val="30"/>
              </w:rPr>
              <w:lastRenderedPageBreak/>
              <w:t>годо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 6.1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еспечении защиты жилищных прав гражд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части шестой статьи 5 Закона Республики Татарстан от 28 марта 1996 № 482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леменном деле в животноводстве Республики Татарстан»; 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им силу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тверждении Программы развития топливно-энергетического комплекса Республики Татарстан на 2006-2020 год</w:t>
            </w:r>
            <w:r w:rsidRPr="00151E7C">
              <w:rPr>
                <w:sz w:val="30"/>
                <w:szCs w:val="30"/>
              </w:rPr>
              <w:t xml:space="preserve">ы»; 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20 и 2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музеях и музейном деле в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2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регулировании отдельных вопросов в сфере охраны здоровья граждан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144EA1">
              <w:rPr>
                <w:sz w:val="30"/>
                <w:szCs w:val="30"/>
              </w:rPr>
              <w:t>Мамадышский</w:t>
            </w:r>
            <w:proofErr w:type="spellEnd"/>
            <w:r w:rsidRPr="00144EA1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утверждении Стратегии социально-экономического развития </w:t>
            </w:r>
            <w:r w:rsidRPr="00144EA1">
              <w:rPr>
                <w:sz w:val="30"/>
                <w:szCs w:val="30"/>
              </w:rPr>
              <w:lastRenderedPageBreak/>
              <w:t>Республики Татарстан до 2030 года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й в Избирательный кодекс Республики Татарстан и отдельные законодательные акты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5 апреля 2019 года № 33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изменении границ территорий отдельных муниципальных образований и внесении изменений в законы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границ территорий и статусе муниципального образования «</w:t>
            </w:r>
            <w:proofErr w:type="spellStart"/>
            <w:r w:rsidRPr="00144EA1">
              <w:rPr>
                <w:sz w:val="30"/>
                <w:szCs w:val="30"/>
              </w:rPr>
              <w:t>Чистопольский</w:t>
            </w:r>
            <w:proofErr w:type="spellEnd"/>
            <w:r w:rsidRPr="00144EA1">
              <w:rPr>
                <w:sz w:val="30"/>
                <w:szCs w:val="30"/>
              </w:rPr>
              <w:t xml:space="preserve"> муниципальный район» и муниципальных образований в его составе» и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границ территорий и статусе муниципального образования «Алексеевский муниципальный район» и муниципальных образований в его составе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 xml:space="preserve">инновационной деятельности в Республике Татарстан»; 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я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делении органов местного самоуправления в Республике Татарстан полномочиями на государственную регистрацию актов гражданского состояния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 4 и 1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ъектах культурного наследия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я в статью 4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орядке опубликования и вступления в силу законов Республики Татарстан и других актов, принятых Государственным Советом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9 апреля 2019 года № 3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ризнании утратившими силу отдельных положений законодательных актов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3 июня 2019 года № 3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бюджете Республики Татарстан на 2019 год и плановый период 2020 и 2021 </w:t>
            </w:r>
            <w:r w:rsidRPr="00144EA1">
              <w:rPr>
                <w:sz w:val="30"/>
                <w:szCs w:val="30"/>
              </w:rPr>
              <w:lastRenderedPageBreak/>
              <w:t>годов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3 июня 2019 года № 40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исполнении бюджета Республики Татарстан за 2018 год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3 июня 2019 года № 41-ЗРТ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исполнении бюджета Территориального фонда обязательного медицинского страхования Республики Татарстан за 2018 год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6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свободе совести и о религиозных объединениях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ю 2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становлении дифференцированных налоговых ставок для налогоплательщиков, применяющих упрощенную систему налогообложения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признании утратившей силу части 5 статьи 6 Закона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общественной палате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5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3 и 5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налоге на имущество организаций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14 июня 2019 года № 46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Счетной палате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47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статьи 1 и 3 Закона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риватизации государственного имущества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48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реализации прав граждан на предоставление им жилых помещений по договорам найма жилых помещений жилищного фонда социального использования»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49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lastRenderedPageBreak/>
              <w:t>«О </w:t>
            </w:r>
            <w:r w:rsidRPr="00144EA1">
              <w:rPr>
                <w:sz w:val="30"/>
                <w:szCs w:val="30"/>
              </w:rPr>
              <w:t>градостроительной деятельности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50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етеринарном деле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1 июня 2019 года № 51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Уполномоченном по правам ребенка в Республике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июня 2019 года № 52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внесении изменения в статью 28 Кодекса республики Татарстан о муниципальной службе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июня 2019 года № 53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б </w:t>
            </w:r>
            <w:r w:rsidRPr="00144EA1">
              <w:rPr>
                <w:sz w:val="30"/>
                <w:szCs w:val="30"/>
              </w:rPr>
              <w:t>административно-территориальном устройстве Республики Татарстан»;</w:t>
            </w:r>
          </w:p>
        </w:tc>
      </w:tr>
      <w:tr w:rsidR="00637C8F" w:rsidRPr="004B61FD" w:rsidTr="005623BE">
        <w:tblPrEx>
          <w:tblLook w:val="04A0"/>
        </w:tblPrEx>
        <w:trPr>
          <w:gridBefore w:val="1"/>
          <w:wBefore w:w="11" w:type="dxa"/>
          <w:trHeight w:val="352"/>
        </w:trPr>
        <w:tc>
          <w:tcPr>
            <w:tcW w:w="709" w:type="dxa"/>
            <w:shd w:val="clear" w:color="auto" w:fill="auto"/>
          </w:tcPr>
          <w:p w:rsidR="00637C8F" w:rsidRPr="004B61FD" w:rsidRDefault="00637C8F" w:rsidP="00027CC4">
            <w:pPr>
              <w:numPr>
                <w:ilvl w:val="0"/>
                <w:numId w:val="1"/>
              </w:numPr>
              <w:spacing w:after="240"/>
              <w:rPr>
                <w:szCs w:val="30"/>
              </w:rPr>
            </w:pPr>
          </w:p>
        </w:tc>
        <w:tc>
          <w:tcPr>
            <w:tcW w:w="9214" w:type="dxa"/>
            <w:shd w:val="clear" w:color="auto" w:fill="auto"/>
          </w:tcPr>
          <w:p w:rsidR="00637C8F" w:rsidRPr="00144EA1" w:rsidRDefault="00637C8F" w:rsidP="00151E7C">
            <w:pPr>
              <w:spacing w:after="240"/>
              <w:jc w:val="both"/>
              <w:rPr>
                <w:szCs w:val="30"/>
              </w:rPr>
            </w:pPr>
            <w:r w:rsidRPr="00144EA1">
              <w:rPr>
                <w:sz w:val="30"/>
                <w:szCs w:val="30"/>
              </w:rPr>
              <w:t xml:space="preserve">Закон Республики Татарстан от 27 июня 2019 года № 54-ЗРТ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 xml:space="preserve">внесении изменений в Закон Республики Татарстан </w:t>
            </w:r>
            <w:r w:rsidR="00151E7C">
              <w:rPr>
                <w:sz w:val="30"/>
                <w:szCs w:val="30"/>
              </w:rPr>
              <w:t>«О </w:t>
            </w:r>
            <w:r w:rsidRPr="00144EA1">
              <w:rPr>
                <w:sz w:val="30"/>
                <w:szCs w:val="30"/>
              </w:rPr>
              <w:t>профессиональных союзах»;</w:t>
            </w:r>
          </w:p>
        </w:tc>
      </w:tr>
    </w:tbl>
    <w:p w:rsidR="00637C8F" w:rsidRPr="00637C8F" w:rsidRDefault="00637C8F" w:rsidP="00637C8F">
      <w:pPr>
        <w:suppressAutoHyphens/>
        <w:contextualSpacing/>
        <w:jc w:val="both"/>
        <w:rPr>
          <w:sz w:val="28"/>
          <w:szCs w:val="28"/>
        </w:rPr>
      </w:pPr>
    </w:p>
    <w:p w:rsidR="00144EA1" w:rsidRPr="005801F5" w:rsidRDefault="00144EA1" w:rsidP="00144EA1">
      <w:pPr>
        <w:jc w:val="both"/>
        <w:rPr>
          <w:b/>
          <w:sz w:val="30"/>
          <w:szCs w:val="30"/>
        </w:rPr>
      </w:pPr>
      <w:r w:rsidRPr="00B06D40">
        <w:rPr>
          <w:sz w:val="30"/>
          <w:szCs w:val="30"/>
        </w:rPr>
        <w:t>Из них</w:t>
      </w:r>
      <w:r w:rsidRPr="00144EA1">
        <w:rPr>
          <w:sz w:val="30"/>
          <w:szCs w:val="30"/>
        </w:rPr>
        <w:t>: базовых –</w:t>
      </w:r>
      <w:r w:rsidRPr="00B06D40">
        <w:rPr>
          <w:b/>
          <w:sz w:val="30"/>
          <w:szCs w:val="30"/>
        </w:rPr>
        <w:t xml:space="preserve"> 1</w:t>
      </w:r>
      <w:r>
        <w:rPr>
          <w:b/>
          <w:sz w:val="30"/>
          <w:szCs w:val="30"/>
        </w:rPr>
        <w:t>30,</w:t>
      </w:r>
      <w:r w:rsidR="00506832">
        <w:rPr>
          <w:b/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 xml:space="preserve">о внесении изменений – </w:t>
      </w:r>
      <w:r>
        <w:rPr>
          <w:b/>
          <w:sz w:val="30"/>
          <w:szCs w:val="30"/>
        </w:rPr>
        <w:t>431.</w:t>
      </w:r>
    </w:p>
    <w:p w:rsidR="00144EA1" w:rsidRDefault="00144EA1"/>
    <w:sectPr w:rsidR="00144EA1" w:rsidSect="002E2B60">
      <w:headerReference w:type="default" r:id="rId8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B60" w:rsidRDefault="002E2B60" w:rsidP="002E2B60">
      <w:r>
        <w:separator/>
      </w:r>
    </w:p>
  </w:endnote>
  <w:endnote w:type="continuationSeparator" w:id="1">
    <w:p w:rsidR="002E2B60" w:rsidRDefault="002E2B60" w:rsidP="002E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B60" w:rsidRDefault="002E2B60" w:rsidP="002E2B60">
      <w:r>
        <w:separator/>
      </w:r>
    </w:p>
  </w:footnote>
  <w:footnote w:type="continuationSeparator" w:id="1">
    <w:p w:rsidR="002E2B60" w:rsidRDefault="002E2B60" w:rsidP="002E2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281166"/>
      <w:docPartObj>
        <w:docPartGallery w:val="Page Numbers (Top of Page)"/>
        <w:docPartUnique/>
      </w:docPartObj>
    </w:sdtPr>
    <w:sdtContent>
      <w:p w:rsidR="002E2B60" w:rsidRDefault="008663C9">
        <w:pPr>
          <w:pStyle w:val="a5"/>
          <w:jc w:val="center"/>
        </w:pPr>
        <w:r>
          <w:fldChar w:fldCharType="begin"/>
        </w:r>
        <w:r w:rsidR="002E2B60">
          <w:instrText>PAGE   \* MERGEFORMAT</w:instrText>
        </w:r>
        <w:r>
          <w:fldChar w:fldCharType="separate"/>
        </w:r>
        <w:r w:rsidR="00506832">
          <w:rPr>
            <w:noProof/>
          </w:rPr>
          <w:t>103</w:t>
        </w:r>
        <w:r>
          <w:fldChar w:fldCharType="end"/>
        </w:r>
      </w:p>
    </w:sdtContent>
  </w:sdt>
  <w:p w:rsidR="002E2B60" w:rsidRDefault="002E2B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3E6"/>
    <w:multiLevelType w:val="hybridMultilevel"/>
    <w:tmpl w:val="C854B308"/>
    <w:lvl w:ilvl="0" w:tplc="267A6038">
      <w:start w:val="1"/>
      <w:numFmt w:val="decimal"/>
      <w:lvlText w:val="%1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52C5E15"/>
    <w:multiLevelType w:val="hybridMultilevel"/>
    <w:tmpl w:val="E77C3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63075630"/>
    <w:multiLevelType w:val="hybridMultilevel"/>
    <w:tmpl w:val="65A6F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575"/>
    <w:multiLevelType w:val="hybridMultilevel"/>
    <w:tmpl w:val="20248EEE"/>
    <w:lvl w:ilvl="0" w:tplc="C2C0C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646"/>
    <w:rsid w:val="00027CC4"/>
    <w:rsid w:val="00144EA1"/>
    <w:rsid w:val="00151E7C"/>
    <w:rsid w:val="00196AA7"/>
    <w:rsid w:val="002241B5"/>
    <w:rsid w:val="002736D2"/>
    <w:rsid w:val="002E2B60"/>
    <w:rsid w:val="003237F5"/>
    <w:rsid w:val="00386872"/>
    <w:rsid w:val="003E2009"/>
    <w:rsid w:val="00487B15"/>
    <w:rsid w:val="004A1216"/>
    <w:rsid w:val="004B61FD"/>
    <w:rsid w:val="00506832"/>
    <w:rsid w:val="005623BE"/>
    <w:rsid w:val="00607972"/>
    <w:rsid w:val="00637C8F"/>
    <w:rsid w:val="00814D12"/>
    <w:rsid w:val="008663C9"/>
    <w:rsid w:val="008A527D"/>
    <w:rsid w:val="009B6D35"/>
    <w:rsid w:val="00A32646"/>
    <w:rsid w:val="00AC2B5C"/>
    <w:rsid w:val="00C431F5"/>
    <w:rsid w:val="00CA3769"/>
    <w:rsid w:val="00DB7DA2"/>
    <w:rsid w:val="00E35A6A"/>
    <w:rsid w:val="00EC0C86"/>
    <w:rsid w:val="00EC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46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46"/>
    <w:pPr>
      <w:suppressAutoHyphens/>
      <w:ind w:left="720" w:firstLine="720"/>
      <w:contextualSpacing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A3264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E2B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B60"/>
    <w:rPr>
      <w:rFonts w:eastAsia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2B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B60"/>
    <w:rPr>
      <w:rFonts w:eastAsia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B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E35D-670F-480B-A7F7-E0A7927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7</Pages>
  <Words>18506</Words>
  <Characters>10548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08T13:55:00Z</cp:lastPrinted>
  <dcterms:created xsi:type="dcterms:W3CDTF">2019-06-24T07:48:00Z</dcterms:created>
  <dcterms:modified xsi:type="dcterms:W3CDTF">2019-07-09T12:09:00Z</dcterms:modified>
</cp:coreProperties>
</file>